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7A" w:rsidRDefault="00B245B7" w:rsidP="00B245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ы 2 класс:</w:t>
      </w:r>
    </w:p>
    <w:p w:rsidR="00B245B7" w:rsidRPr="00B245B7" w:rsidRDefault="00B245B7" w:rsidP="00B245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45B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дача№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</w:p>
    <w:p w:rsidR="00B245B7" w:rsidRPr="00F8356B" w:rsidRDefault="00B245B7" w:rsidP="00B245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45B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Задача №2.</w:t>
      </w:r>
      <w:r w:rsidRPr="007D77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7D25C5">
        <w:rPr>
          <w:rFonts w:ascii="Times New Roman" w:hAnsi="Times New Roman" w:cs="Times New Roman"/>
          <w:color w:val="000000"/>
          <w:sz w:val="28"/>
          <w:szCs w:val="28"/>
        </w:rPr>
        <w:t>22+2+2</w:t>
      </w:r>
      <w:r w:rsidR="007D25C5" w:rsidRPr="00F8356B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D77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25C5" w:rsidRPr="00F8356B">
        <w:rPr>
          <w:rFonts w:ascii="Times New Roman" w:hAnsi="Times New Roman" w:cs="Times New Roman"/>
          <w:color w:val="000000"/>
          <w:sz w:val="28"/>
          <w:szCs w:val="28"/>
        </w:rPr>
        <w:t>= 28</w:t>
      </w:r>
    </w:p>
    <w:p w:rsidR="00B245B7" w:rsidRPr="007D25C5" w:rsidRDefault="00B245B7" w:rsidP="00B245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а №3</w:t>
      </w:r>
      <w:r w:rsidRPr="00B2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жке – простокваша; в стакане – кефир;</w:t>
      </w:r>
      <w:r w:rsidRPr="00B2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шке – молоко.</w:t>
      </w:r>
    </w:p>
    <w:p w:rsidR="00D70B45" w:rsidRPr="00D70B45" w:rsidRDefault="00F8356B" w:rsidP="00B245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а №4</w:t>
      </w:r>
      <w:r w:rsidR="00D70B45" w:rsidRPr="00D7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</w:t>
      </w:r>
      <w:r w:rsidR="00D7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 – петух, 2 этаж – лягушка, 3 этаж – мышка, 4 этаж – заяц.</w:t>
      </w:r>
      <w:proofErr w:type="gramEnd"/>
    </w:p>
    <w:p w:rsidR="00B245B7" w:rsidRDefault="00B245B7" w:rsidP="00B245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7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а №</w:t>
      </w:r>
      <w:r w:rsidR="00F835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</w:t>
      </w:r>
      <w:r w:rsidRPr="007D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: 11 и 5</w:t>
      </w:r>
    </w:p>
    <w:p w:rsidR="00B245B7" w:rsidRPr="007D25C5" w:rsidRDefault="00F8356B" w:rsidP="00B245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а №6</w:t>
      </w:r>
      <w:bookmarkStart w:id="0" w:name="_GoBack"/>
      <w:bookmarkEnd w:id="0"/>
      <w:r w:rsidR="00B24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B2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5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="00B245B7" w:rsidRPr="007D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5C5">
        <w:rPr>
          <w:rFonts w:asciiTheme="majorHAnsi" w:eastAsia="Times New Roman" w:hAnsiTheme="majorHAnsi" w:cs="Times New Roman"/>
          <w:color w:val="000000"/>
          <w:sz w:val="28"/>
          <w:szCs w:val="28"/>
          <w:lang w:val="en-US" w:eastAsia="ru-RU"/>
        </w:rPr>
        <w:t>W</w:t>
      </w:r>
    </w:p>
    <w:p w:rsidR="00B245B7" w:rsidRPr="00B245B7" w:rsidRDefault="00B245B7" w:rsidP="00B245B7">
      <w:pPr>
        <w:rPr>
          <w:rFonts w:ascii="Times New Roman" w:hAnsi="Times New Roman" w:cs="Times New Roman"/>
          <w:sz w:val="28"/>
          <w:szCs w:val="28"/>
        </w:rPr>
      </w:pPr>
    </w:p>
    <w:sectPr w:rsidR="00B245B7" w:rsidRPr="00B2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B7"/>
    <w:rsid w:val="007D25C5"/>
    <w:rsid w:val="007D7725"/>
    <w:rsid w:val="0085437A"/>
    <w:rsid w:val="00B245B7"/>
    <w:rsid w:val="00D70B45"/>
    <w:rsid w:val="00F8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0E72-F952-48FE-BE40-ABED77F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44</dc:creator>
  <cp:lastModifiedBy>Школа №144</cp:lastModifiedBy>
  <cp:revision>3</cp:revision>
  <dcterms:created xsi:type="dcterms:W3CDTF">2017-01-31T07:31:00Z</dcterms:created>
  <dcterms:modified xsi:type="dcterms:W3CDTF">2017-02-01T10:58:00Z</dcterms:modified>
</cp:coreProperties>
</file>